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家年谱  2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家年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304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明理学家年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